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3E24" w14:textId="0EBB53D1" w:rsidR="00881AAE" w:rsidRPr="00881AAE" w:rsidRDefault="00881AAE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１３</w:t>
      </w:r>
      <w:r w:rsidR="00AF4AB9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505"/>
      </w:tblGrid>
      <w:tr w:rsidR="004C5B5E" w:rsidRPr="004C5B5E" w14:paraId="0EDACF1B" w14:textId="77777777" w:rsidTr="00335BE2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AA8" w14:textId="0650ABD9" w:rsid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54B606BB" w14:textId="11893B8D" w:rsidR="004C5B5E" w:rsidRPr="004C5B5E" w:rsidRDefault="004C5B5E" w:rsidP="004C5B5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4C5B5E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世田谷区公共基準点付近での施工届出書</w:t>
            </w:r>
          </w:p>
          <w:p w14:paraId="6CB2115A" w14:textId="2FA3FC80" w:rsid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411A8055" w14:textId="2B89CBD2" w:rsidR="004C5B5E" w:rsidRDefault="004C5B5E" w:rsidP="004C5B5E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年　　月　　日　</w:t>
            </w:r>
          </w:p>
          <w:p w14:paraId="04F3F5CF" w14:textId="7A6A1E53" w:rsid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541A49EA" w14:textId="3075A00C" w:rsidR="004C5B5E" w:rsidRDefault="004C5B5E" w:rsidP="004C5B5E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世田谷区公共基準点管理者　あて</w:t>
            </w:r>
          </w:p>
          <w:p w14:paraId="0382BF59" w14:textId="49F36B9C" w:rsid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4661AF7D" w14:textId="2C9637C3" w:rsidR="00302F7B" w:rsidRPr="00315FA5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所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</w:t>
            </w:r>
          </w:p>
          <w:p w14:paraId="22C81067" w14:textId="610AE0E3" w:rsidR="004C5B5E" w:rsidRPr="00315FA5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 請 者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名　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13B7C" w:rsidRPr="00315FA5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称</w:t>
            </w:r>
          </w:p>
          <w:p w14:paraId="7B69E899" w14:textId="728FAA9D" w:rsidR="004C5B5E" w:rsidRPr="00315FA5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発 注 者）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担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当</w:t>
            </w:r>
            <w:r w:rsidR="00313B7C"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者</w:t>
            </w:r>
          </w:p>
          <w:p w14:paraId="5EAA753D" w14:textId="0D5B8778" w:rsidR="004C5B5E" w:rsidRPr="00315FA5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1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電話番号</w:t>
            </w:r>
          </w:p>
          <w:p w14:paraId="14ED8624" w14:textId="0C913E9A" w:rsid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3B1B4D46" w14:textId="5BCDF557" w:rsidR="00313B7C" w:rsidRPr="0063493F" w:rsidRDefault="00313B7C" w:rsidP="00313B7C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公共基準点付近での工事施工について、</w:t>
            </w:r>
            <w:r w:rsidR="00937F11"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下記の</w:t>
            </w: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おり届出します。疑義が生じた場合は、その都度協議し、その指示に従います。</w:t>
            </w:r>
          </w:p>
          <w:p w14:paraId="0749EA11" w14:textId="3916C1FE" w:rsidR="007768AB" w:rsidRPr="0063493F" w:rsidRDefault="007768AB" w:rsidP="007768AB">
            <w:pPr>
              <w:widowControl/>
              <w:spacing w:line="0" w:lineRule="atLeast"/>
              <w:ind w:firstLineChars="100" w:firstLine="24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記</w:t>
            </w:r>
          </w:p>
          <w:p w14:paraId="72A566EC" w14:textId="77777777" w:rsidR="00302F7B" w:rsidRDefault="00302F7B" w:rsidP="00302F7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0748CC85" w14:textId="7829E604" w:rsidR="004C5B5E" w:rsidRPr="004C5B5E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717D4" w:rsidRPr="00313B7C" w14:paraId="248DAF3D" w14:textId="77777777" w:rsidTr="00335BE2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2878" w14:textId="501E66E7" w:rsidR="000717D4" w:rsidRDefault="000717D4" w:rsidP="000717D4">
            <w:pPr>
              <w:widowControl/>
              <w:spacing w:line="0" w:lineRule="atLeast"/>
              <w:ind w:firstLineChars="50" w:firstLine="13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B03AE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1130206976"/>
              </w:rPr>
              <w:t>点の番号</w:t>
            </w:r>
            <w:r w:rsidRPr="000B03A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1130206976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808" w14:textId="49FD1CC9" w:rsidR="000717D4" w:rsidRPr="000717D4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13B7C" w:rsidRPr="00313B7C" w14:paraId="4D3ACD2B" w14:textId="74B16233" w:rsidTr="00335BE2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70F" w14:textId="433309B6" w:rsidR="00313B7C" w:rsidRPr="00313B7C" w:rsidRDefault="00C91D03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工 事 場 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F98" w14:textId="5D72BD7F" w:rsidR="00C91D03" w:rsidRPr="000717D4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F2BD7" w:rsidRPr="00313B7C" w14:paraId="283D22E9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9B9F" w14:textId="4E57B697" w:rsidR="006F2BD7" w:rsidRPr="0063493F" w:rsidRDefault="006F2BD7" w:rsidP="00C91D0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 事 種 別</w:t>
            </w:r>
          </w:p>
          <w:p w14:paraId="6129D3A5" w14:textId="1FB78580" w:rsidR="006F2BD7" w:rsidRPr="005D6249" w:rsidRDefault="006F2BD7" w:rsidP="008B366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区工事のみ記入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AC2" w14:textId="425923B1" w:rsidR="008B3665" w:rsidRDefault="005C7D7A" w:rsidP="008B366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7BC613C" w14:textId="4DF852E2" w:rsidR="008B3665" w:rsidRPr="0063493F" w:rsidRDefault="007768AB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以下の</w:t>
            </w:r>
            <w:r w:rsidR="008B3665"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項目の</w:t>
            </w: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うち、当てはまる項目の</w:t>
            </w:r>
            <w:r w:rsidR="008B3665"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にチェックを入れてください。</w:t>
            </w:r>
          </w:p>
          <w:p w14:paraId="20EB0C19" w14:textId="3D6D49B4" w:rsidR="008B3665" w:rsidRPr="0063493F" w:rsidRDefault="008B3665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　一本工事</w:t>
            </w:r>
          </w:p>
          <w:p w14:paraId="743BD1A1" w14:textId="77777777" w:rsidR="008B3665" w:rsidRPr="0063493F" w:rsidRDefault="008B3665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　それ以外の工事</w:t>
            </w:r>
          </w:p>
          <w:p w14:paraId="1CA95C0D" w14:textId="553CC8B2" w:rsidR="006F2BD7" w:rsidRPr="008B3665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40CF3" w:rsidRPr="00313B7C" w14:paraId="547CA944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5A90" w14:textId="36E90258" w:rsidR="00640CF3" w:rsidRDefault="00640CF3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工 事 期 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F632" w14:textId="240BC935" w:rsidR="00640CF3" w:rsidRDefault="00640CF3" w:rsidP="00640CF3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年　　月　　日　から　　　　　年　　月　　日　まで</w:t>
            </w:r>
          </w:p>
        </w:tc>
      </w:tr>
      <w:tr w:rsidR="00640CF3" w:rsidRPr="00313B7C" w14:paraId="34F82782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E5B5" w14:textId="36DB82F4" w:rsidR="00640CF3" w:rsidRPr="00342BA5" w:rsidRDefault="00640CF3" w:rsidP="00640CF3">
            <w:pPr>
              <w:widowControl/>
              <w:spacing w:line="0" w:lineRule="atLeast"/>
              <w:ind w:firstLineChars="50" w:firstLine="135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342BA5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320" w:id="-1138608896"/>
              </w:rPr>
              <w:t>工事請負</w:t>
            </w:r>
            <w:r w:rsidRPr="00342BA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320" w:id="-1138608896"/>
              </w:rPr>
              <w:t>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0BF" w14:textId="722E7EAE" w:rsidR="00640CF3" w:rsidRPr="00342BA5" w:rsidRDefault="00640CF3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342BA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会 社 名：　　　　　　　　　　　　　　/　担当者名：</w:t>
            </w:r>
          </w:p>
        </w:tc>
      </w:tr>
      <w:tr w:rsidR="00640CF3" w:rsidRPr="00313B7C" w14:paraId="119FB198" w14:textId="77777777" w:rsidTr="00DD41C6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68CF" w14:textId="43224CE7" w:rsidR="00640CF3" w:rsidRPr="0063493F" w:rsidRDefault="00640CF3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添 付 図 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882C" w14:textId="4C45FC3C" w:rsidR="00640CF3" w:rsidRPr="0063493F" w:rsidRDefault="00640CF3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位置図、</w:t>
            </w:r>
            <w:r w:rsidR="00A84419" w:rsidRPr="00B93D8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引照点成果表</w:t>
            </w:r>
            <w:r w:rsidR="002C7323" w:rsidRPr="00B93D8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兼断面図、平面図）</w:t>
            </w:r>
            <w:r w:rsidRPr="0063493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写真</w:t>
            </w:r>
          </w:p>
        </w:tc>
      </w:tr>
      <w:tr w:rsidR="00DD41C6" w:rsidRPr="00313B7C" w14:paraId="7EDE1577" w14:textId="77777777" w:rsidTr="00DD41C6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7750" w14:textId="77777777" w:rsidR="00DD41C6" w:rsidRDefault="00DD41C6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F4C65DD" w14:textId="77777777" w:rsidR="006C7CD3" w:rsidRPr="006C7CD3" w:rsidRDefault="006C7CD3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E0DD998" w14:textId="3E3B143F" w:rsidR="00DD41C6" w:rsidRPr="00B93D80" w:rsidRDefault="00E238AF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93D8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備　　　 考</w:t>
            </w:r>
          </w:p>
          <w:p w14:paraId="097BCDBE" w14:textId="77777777" w:rsidR="00DD41C6" w:rsidRDefault="00DD41C6" w:rsidP="00DD41C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6240F8DF" w14:textId="2B1B7E91" w:rsidR="006C7CD3" w:rsidRPr="0063493F" w:rsidRDefault="006C7CD3" w:rsidP="00DD41C6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6816" w14:textId="4C111AD2" w:rsidR="00DD41C6" w:rsidRPr="0063493F" w:rsidRDefault="00DD41C6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14:paraId="2A84F844" w14:textId="7AFE2B32" w:rsidR="002C7323" w:rsidRPr="00B93D80" w:rsidRDefault="002C7323" w:rsidP="002C7323">
      <w:pPr>
        <w:spacing w:line="0" w:lineRule="atLeast"/>
        <w:ind w:left="220" w:hangingChars="100" w:hanging="220"/>
        <w:rPr>
          <w:rFonts w:asciiTheme="minorEastAsia" w:hAnsiTheme="minorEastAsia" w:cs="ＭＳ Ｐゴシック"/>
          <w:kern w:val="0"/>
          <w:sz w:val="22"/>
        </w:rPr>
      </w:pPr>
      <w:r w:rsidRPr="00B93D80">
        <w:rPr>
          <w:rFonts w:asciiTheme="minorEastAsia" w:hAnsiTheme="minorEastAsia" w:hint="eastAsia"/>
          <w:sz w:val="22"/>
        </w:rPr>
        <w:t>※提出は</w:t>
      </w:r>
      <w:r w:rsidR="006C5984" w:rsidRPr="00B93D80">
        <w:rPr>
          <w:rFonts w:asciiTheme="minorEastAsia" w:hAnsiTheme="minorEastAsia" w:hint="eastAsia"/>
          <w:sz w:val="22"/>
        </w:rPr>
        <w:t>、</w:t>
      </w:r>
      <w:r w:rsidRPr="00B93D80">
        <w:rPr>
          <w:rFonts w:asciiTheme="minorEastAsia" w:hAnsiTheme="minorEastAsia" w:hint="eastAsia"/>
          <w:sz w:val="22"/>
        </w:rPr>
        <w:t>オンライン（区工事についてはメール）</w:t>
      </w:r>
      <w:r w:rsidR="006C5984" w:rsidRPr="00B93D80">
        <w:rPr>
          <w:rFonts w:asciiTheme="minorEastAsia" w:hAnsiTheme="minorEastAsia" w:hint="eastAsia"/>
          <w:sz w:val="22"/>
        </w:rPr>
        <w:t>又は</w:t>
      </w:r>
      <w:r w:rsidRPr="00B93D80">
        <w:rPr>
          <w:rFonts w:asciiTheme="minorEastAsia" w:hAnsiTheme="minorEastAsia" w:hint="eastAsia"/>
          <w:sz w:val="22"/>
        </w:rPr>
        <w:t>道路・交通計画部道路管理課道路台帳に紙で１部提出すること。</w:t>
      </w:r>
    </w:p>
    <w:p w14:paraId="05299127" w14:textId="171F404C" w:rsidR="00881AAE" w:rsidRDefault="00195B70" w:rsidP="00195B70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63493F">
        <w:rPr>
          <w:rFonts w:asciiTheme="minorEastAsia" w:hAnsiTheme="minorEastAsia" w:hint="eastAsia"/>
          <w:sz w:val="22"/>
        </w:rPr>
        <w:t>※占用企業者の場合は、道路占用許可</w:t>
      </w:r>
      <w:r w:rsidR="007768AB" w:rsidRPr="0063493F">
        <w:rPr>
          <w:rFonts w:asciiTheme="minorEastAsia" w:hAnsiTheme="minorEastAsia" w:hint="eastAsia"/>
          <w:sz w:val="22"/>
        </w:rPr>
        <w:t>書</w:t>
      </w:r>
      <w:r w:rsidRPr="0063493F">
        <w:rPr>
          <w:rFonts w:asciiTheme="minorEastAsia" w:hAnsiTheme="minorEastAsia" w:hint="eastAsia"/>
          <w:sz w:val="22"/>
        </w:rPr>
        <w:t>の写し、占用企業者以外（区発注工事を除く</w:t>
      </w:r>
      <w:r w:rsidR="007768AB" w:rsidRPr="0063493F">
        <w:rPr>
          <w:rFonts w:asciiTheme="minorEastAsia" w:hAnsiTheme="minorEastAsia" w:hint="eastAsia"/>
          <w:sz w:val="22"/>
        </w:rPr>
        <w:t>。</w:t>
      </w:r>
      <w:r w:rsidRPr="0063493F">
        <w:rPr>
          <w:rFonts w:asciiTheme="minorEastAsia" w:hAnsiTheme="minorEastAsia" w:hint="eastAsia"/>
          <w:sz w:val="22"/>
        </w:rPr>
        <w:t>）の場合は、道路工事等施工承認書の写しを添付すること。</w:t>
      </w:r>
    </w:p>
    <w:p w14:paraId="11400130" w14:textId="33EA6A4E" w:rsidR="00A84419" w:rsidRPr="00B93D80" w:rsidRDefault="00A84419" w:rsidP="00195B70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B93D80">
        <w:rPr>
          <w:rFonts w:asciiTheme="minorEastAsia" w:hAnsiTheme="minorEastAsia" w:cs="ＭＳ Ｐゴシック" w:hint="eastAsia"/>
          <w:kern w:val="0"/>
          <w:sz w:val="22"/>
        </w:rPr>
        <w:t>※協議事項があれば、</w:t>
      </w:r>
      <w:r w:rsidR="007D30F6" w:rsidRPr="00B93D80">
        <w:rPr>
          <w:rFonts w:asciiTheme="minorEastAsia" w:hAnsiTheme="minorEastAsia" w:cs="ＭＳ Ｐゴシック" w:hint="eastAsia"/>
          <w:kern w:val="0"/>
          <w:sz w:val="22"/>
        </w:rPr>
        <w:t>備考欄に</w:t>
      </w:r>
      <w:r w:rsidRPr="00B93D80">
        <w:rPr>
          <w:rFonts w:asciiTheme="minorEastAsia" w:hAnsiTheme="minorEastAsia" w:cs="ＭＳ Ｐゴシック" w:hint="eastAsia"/>
          <w:kern w:val="0"/>
          <w:sz w:val="22"/>
        </w:rPr>
        <w:t>記載すること。</w:t>
      </w:r>
    </w:p>
    <w:p w14:paraId="6BB9AAC6" w14:textId="4CD95EB2" w:rsidR="00335BE2" w:rsidRPr="006C7CD3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A12BABD" w14:textId="4B92C9F6" w:rsidR="00335BE2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5AD262" w14:textId="77777777" w:rsidR="00335BE2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4B3E674" w14:textId="77777777" w:rsidR="0042652B" w:rsidRDefault="0042652B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4A84784" w14:textId="77777777" w:rsidR="00F32FD7" w:rsidRPr="00F32FD7" w:rsidRDefault="00F32FD7" w:rsidP="004C5B5E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sectPr w:rsidR="00F32FD7" w:rsidRPr="00F32FD7" w:rsidSect="00E809AC">
      <w:pgSz w:w="11907" w:h="16839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1659" w14:textId="77777777" w:rsidR="00BE1BC0" w:rsidRDefault="00BE1BC0" w:rsidP="00807D72">
      <w:r>
        <w:separator/>
      </w:r>
    </w:p>
  </w:endnote>
  <w:endnote w:type="continuationSeparator" w:id="0">
    <w:p w14:paraId="147F0812" w14:textId="77777777"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BA74" w14:textId="77777777" w:rsidR="00BE1BC0" w:rsidRDefault="00BE1BC0" w:rsidP="00807D72">
      <w:r>
        <w:separator/>
      </w:r>
    </w:p>
  </w:footnote>
  <w:footnote w:type="continuationSeparator" w:id="0">
    <w:p w14:paraId="297D56D8" w14:textId="77777777" w:rsidR="00BE1BC0" w:rsidRDefault="00BE1BC0" w:rsidP="0080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5317F"/>
    <w:rsid w:val="000717D4"/>
    <w:rsid w:val="000725E9"/>
    <w:rsid w:val="00077AA6"/>
    <w:rsid w:val="000829CC"/>
    <w:rsid w:val="00084C1B"/>
    <w:rsid w:val="0009194C"/>
    <w:rsid w:val="000B03AE"/>
    <w:rsid w:val="000C0093"/>
    <w:rsid w:val="000F73CC"/>
    <w:rsid w:val="0011455D"/>
    <w:rsid w:val="00124AC7"/>
    <w:rsid w:val="00136A2E"/>
    <w:rsid w:val="00195B70"/>
    <w:rsid w:val="001C2A3F"/>
    <w:rsid w:val="00211C94"/>
    <w:rsid w:val="0021401D"/>
    <w:rsid w:val="00226966"/>
    <w:rsid w:val="00226C90"/>
    <w:rsid w:val="0023007C"/>
    <w:rsid w:val="0026370F"/>
    <w:rsid w:val="002648B7"/>
    <w:rsid w:val="00281024"/>
    <w:rsid w:val="002B21AA"/>
    <w:rsid w:val="002C7323"/>
    <w:rsid w:val="002F57D1"/>
    <w:rsid w:val="00302F7B"/>
    <w:rsid w:val="00313B7C"/>
    <w:rsid w:val="00315FA5"/>
    <w:rsid w:val="00335BE2"/>
    <w:rsid w:val="00342BA5"/>
    <w:rsid w:val="00355358"/>
    <w:rsid w:val="0036614B"/>
    <w:rsid w:val="00394BE0"/>
    <w:rsid w:val="003B3208"/>
    <w:rsid w:val="003C74FD"/>
    <w:rsid w:val="0042652B"/>
    <w:rsid w:val="0043007C"/>
    <w:rsid w:val="004372A6"/>
    <w:rsid w:val="0046378C"/>
    <w:rsid w:val="004713C8"/>
    <w:rsid w:val="00494969"/>
    <w:rsid w:val="004B7C0B"/>
    <w:rsid w:val="004C5B5E"/>
    <w:rsid w:val="004C72FE"/>
    <w:rsid w:val="004E0890"/>
    <w:rsid w:val="004E3EF6"/>
    <w:rsid w:val="00551129"/>
    <w:rsid w:val="00574A47"/>
    <w:rsid w:val="00590E47"/>
    <w:rsid w:val="005C7D7A"/>
    <w:rsid w:val="005D6249"/>
    <w:rsid w:val="005D62FD"/>
    <w:rsid w:val="005E0D97"/>
    <w:rsid w:val="0063493F"/>
    <w:rsid w:val="00640CF3"/>
    <w:rsid w:val="006506DC"/>
    <w:rsid w:val="006538A6"/>
    <w:rsid w:val="006953B3"/>
    <w:rsid w:val="006B4772"/>
    <w:rsid w:val="006C5984"/>
    <w:rsid w:val="006C7CD3"/>
    <w:rsid w:val="006F2BD7"/>
    <w:rsid w:val="0070017F"/>
    <w:rsid w:val="007706E1"/>
    <w:rsid w:val="00771C55"/>
    <w:rsid w:val="007768AB"/>
    <w:rsid w:val="007A1055"/>
    <w:rsid w:val="007D30F6"/>
    <w:rsid w:val="007E0E01"/>
    <w:rsid w:val="00807D72"/>
    <w:rsid w:val="00837C9B"/>
    <w:rsid w:val="00881AAE"/>
    <w:rsid w:val="008850CC"/>
    <w:rsid w:val="008A2BCC"/>
    <w:rsid w:val="008B3665"/>
    <w:rsid w:val="008B4ADC"/>
    <w:rsid w:val="009207C0"/>
    <w:rsid w:val="00937F11"/>
    <w:rsid w:val="00946C7B"/>
    <w:rsid w:val="00981531"/>
    <w:rsid w:val="009C7D3B"/>
    <w:rsid w:val="009D62A3"/>
    <w:rsid w:val="009D6CDE"/>
    <w:rsid w:val="009F03F7"/>
    <w:rsid w:val="00A84419"/>
    <w:rsid w:val="00AA20E8"/>
    <w:rsid w:val="00AA38B3"/>
    <w:rsid w:val="00AA4F2A"/>
    <w:rsid w:val="00AE55DB"/>
    <w:rsid w:val="00AF4AB9"/>
    <w:rsid w:val="00B03D86"/>
    <w:rsid w:val="00B12982"/>
    <w:rsid w:val="00B325E5"/>
    <w:rsid w:val="00B346B0"/>
    <w:rsid w:val="00B75608"/>
    <w:rsid w:val="00B850A4"/>
    <w:rsid w:val="00B86483"/>
    <w:rsid w:val="00B93D80"/>
    <w:rsid w:val="00BA5571"/>
    <w:rsid w:val="00BC19A1"/>
    <w:rsid w:val="00BE0DD2"/>
    <w:rsid w:val="00BE1BC0"/>
    <w:rsid w:val="00BE3D4D"/>
    <w:rsid w:val="00C122DE"/>
    <w:rsid w:val="00C20101"/>
    <w:rsid w:val="00C2394D"/>
    <w:rsid w:val="00C82C19"/>
    <w:rsid w:val="00C91D03"/>
    <w:rsid w:val="00CB1773"/>
    <w:rsid w:val="00D75B78"/>
    <w:rsid w:val="00DB340E"/>
    <w:rsid w:val="00DD41C6"/>
    <w:rsid w:val="00DD48EE"/>
    <w:rsid w:val="00E17063"/>
    <w:rsid w:val="00E238AF"/>
    <w:rsid w:val="00E25A14"/>
    <w:rsid w:val="00E32E52"/>
    <w:rsid w:val="00E564D7"/>
    <w:rsid w:val="00E638B4"/>
    <w:rsid w:val="00E74332"/>
    <w:rsid w:val="00E76F7D"/>
    <w:rsid w:val="00E809AC"/>
    <w:rsid w:val="00E94F86"/>
    <w:rsid w:val="00F07E68"/>
    <w:rsid w:val="00F32FD7"/>
    <w:rsid w:val="00F51F8C"/>
    <w:rsid w:val="00F65585"/>
    <w:rsid w:val="00FA3286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35727"/>
  <w15:docId w15:val="{B96629DE-5DDD-460F-89BF-7C82D92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  <w:style w:type="table" w:styleId="a7">
    <w:name w:val="Table Grid"/>
    <w:basedOn w:val="a1"/>
    <w:uiPriority w:val="59"/>
    <w:rsid w:val="0031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6C5984"/>
  </w:style>
  <w:style w:type="character" w:styleId="a9">
    <w:name w:val="annotation reference"/>
    <w:basedOn w:val="a0"/>
    <w:uiPriority w:val="99"/>
    <w:semiHidden/>
    <w:unhideWhenUsed/>
    <w:rsid w:val="006C598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C598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C598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598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1BC-871E-49A8-B250-CC71917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111</dc:creator>
  <cp:lastModifiedBy>髙安　航世</cp:lastModifiedBy>
  <cp:revision>11</cp:revision>
  <cp:lastPrinted>2020-03-10T23:19:00Z</cp:lastPrinted>
  <dcterms:created xsi:type="dcterms:W3CDTF">2025-07-30T02:06:00Z</dcterms:created>
  <dcterms:modified xsi:type="dcterms:W3CDTF">2025-09-19T01:30:00Z</dcterms:modified>
</cp:coreProperties>
</file>